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7F" w:rsidRPr="004F547F" w:rsidRDefault="004F547F" w:rsidP="002A11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2A1107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663DEE" w:rsidRPr="002A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</w:t>
      </w:r>
      <w:r w:rsidR="00EC6643" w:rsidRPr="002A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ЯТУЙСКОЕ</w:t>
      </w:r>
      <w:r w:rsidRPr="002A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2A1107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4F547F" w:rsidRPr="002A1107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DEE" w:rsidRPr="002A1107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DEE" w:rsidRPr="002A1107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2A1107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4F547F" w:rsidRPr="002A1107" w:rsidRDefault="00EC6643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. </w:t>
      </w:r>
      <w:proofErr w:type="spellStart"/>
      <w:r w:rsidRPr="002A1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ятуй</w:t>
      </w:r>
      <w:proofErr w:type="spellEnd"/>
    </w:p>
    <w:p w:rsidR="00663DEE" w:rsidRPr="002A1107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DEE" w:rsidRPr="002A1107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547F" w:rsidRPr="002A1107" w:rsidRDefault="002A1107" w:rsidP="004F547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proofErr w:type="gramStart"/>
      <w:r w:rsidRPr="002A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»  </w:t>
      </w:r>
      <w:r w:rsidR="008A7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  <w:r w:rsidRPr="002A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я  </w:t>
      </w:r>
      <w:r w:rsidR="00663DEE" w:rsidRPr="002A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6EEF" w:rsidRPr="002A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1547F" w:rsidRPr="002A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547F" w:rsidRPr="002A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                                       </w:t>
      </w:r>
      <w:r w:rsidRPr="002A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8A7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A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F547F" w:rsidRPr="002A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03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</w:t>
      </w:r>
    </w:p>
    <w:p w:rsidR="004F547F" w:rsidRPr="002A1107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C6643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</w:t>
      </w:r>
      <w:proofErr w:type="spellStart"/>
      <w:r w:rsidR="00EC664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туйское</w:t>
      </w:r>
      <w:proofErr w:type="spellEnd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EB6EE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proofErr w:type="spellStart"/>
      <w:r w:rsidR="00EC6643" w:rsidRPr="00EC664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туй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EC6643" w:rsidRPr="00EC664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туй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proofErr w:type="spellStart"/>
      <w:r w:rsidR="00EC6643" w:rsidRPr="00EC664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туйское</w:t>
      </w:r>
      <w:proofErr w:type="spellEnd"/>
      <w:r w:rsidR="009C23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0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9C23E5" w:rsidRPr="009C2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 526,2</w:t>
      </w:r>
      <w:r w:rsidR="009C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9C23E5" w:rsidRPr="009C2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41,8</w:t>
      </w:r>
      <w:r w:rsidR="009C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9C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</w:t>
      </w:r>
      <w:r w:rsidR="009C23E5" w:rsidRPr="009C2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,6</w:t>
      </w:r>
      <w:r w:rsidR="009C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EC664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туй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стить на официальном сайте администрации муниципального района «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.з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EC6643" w:rsidRPr="00EC664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туйское</w:t>
      </w:r>
      <w:proofErr w:type="spellEnd"/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Л.В. </w:t>
      </w:r>
      <w:proofErr w:type="spellStart"/>
      <w:r w:rsidR="009C23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чугова</w:t>
      </w:r>
      <w:proofErr w:type="spellEnd"/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2A1107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8A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7F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proofErr w:type="gramEnd"/>
      <w:r w:rsidR="0041547F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4154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C6643" w:rsidRPr="00EC664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туйское</w:t>
      </w:r>
      <w:proofErr w:type="spellEnd"/>
      <w:r w:rsidR="004154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C6643" w:rsidRPr="00EC664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ту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C23E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proofErr w:type="gramStart"/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 </w:t>
      </w:r>
      <w:r w:rsidR="002A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proofErr w:type="gramEnd"/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A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ая</w:t>
      </w:r>
      <w:r w:rsidR="009C2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40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9C23E5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9C23E5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9C2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EC6643" w:rsidRPr="009C2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ятуйское</w:t>
            </w:r>
            <w:proofErr w:type="spellEnd"/>
            <w:r w:rsidR="00AA2B7D" w:rsidRPr="009C2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9C23E5" w:rsidRPr="009C2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0</w:t>
            </w:r>
            <w:r w:rsidRPr="009C2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9C23E5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9C23E5" w:rsidTr="009C23E5">
        <w:trPr>
          <w:trHeight w:val="45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лавных администраторов источников финансирования дефицита бюджета поселения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,</w:t>
            </w:r>
          </w:p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="00292B61"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547F" w:rsidRPr="009C23E5" w:rsidTr="0017711F">
        <w:trPr>
          <w:trHeight w:val="1752"/>
        </w:trPr>
        <w:tc>
          <w:tcPr>
            <w:tcW w:w="1925" w:type="dxa"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3145" w:type="dxa"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9C23E5" w:rsidTr="0017711F">
        <w:trPr>
          <w:trHeight w:val="300"/>
        </w:trPr>
        <w:tc>
          <w:tcPr>
            <w:tcW w:w="1925" w:type="dxa"/>
            <w:noWrap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547F" w:rsidRPr="009C23E5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08419A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419A">
              <w:rPr>
                <w:rFonts w:ascii="Times New Roman" w:eastAsia="Times New Roman" w:hAnsi="Times New Roman" w:cs="Times New Roman"/>
                <w:i/>
                <w:lang w:eastAsia="ru-RU"/>
              </w:rPr>
              <w:t>15,6</w:t>
            </w:r>
          </w:p>
        </w:tc>
      </w:tr>
      <w:tr w:rsidR="002B3051" w:rsidRPr="009C23E5" w:rsidTr="0017711F">
        <w:trPr>
          <w:trHeight w:val="300"/>
        </w:trPr>
        <w:tc>
          <w:tcPr>
            <w:tcW w:w="1925" w:type="dxa"/>
            <w:noWrap/>
            <w:hideMark/>
          </w:tcPr>
          <w:p w:rsidR="002B3051" w:rsidRPr="009C23E5" w:rsidRDefault="002B3051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B3051" w:rsidRPr="009C23E5" w:rsidRDefault="002B3051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2B3051" w:rsidRPr="009C23E5" w:rsidRDefault="002B3051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2B3051" w:rsidRPr="0008419A" w:rsidRDefault="009C23E5" w:rsidP="002B3051">
            <w:pPr>
              <w:jc w:val="center"/>
              <w:rPr>
                <w:i/>
              </w:rPr>
            </w:pPr>
            <w:r w:rsidRPr="0008419A">
              <w:rPr>
                <w:rFonts w:ascii="Times New Roman" w:eastAsia="Times New Roman" w:hAnsi="Times New Roman" w:cs="Times New Roman"/>
                <w:i/>
                <w:lang w:eastAsia="ru-RU"/>
              </w:rPr>
              <w:t>15,6</w:t>
            </w:r>
          </w:p>
        </w:tc>
      </w:tr>
      <w:tr w:rsidR="002B3051" w:rsidRPr="009C23E5" w:rsidTr="0017711F">
        <w:trPr>
          <w:trHeight w:val="630"/>
        </w:trPr>
        <w:tc>
          <w:tcPr>
            <w:tcW w:w="1925" w:type="dxa"/>
            <w:noWrap/>
            <w:hideMark/>
          </w:tcPr>
          <w:p w:rsidR="002B3051" w:rsidRPr="009C23E5" w:rsidRDefault="002B3051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B3051" w:rsidRPr="009C23E5" w:rsidRDefault="002B3051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2B3051" w:rsidRPr="009C23E5" w:rsidRDefault="002B3051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2B3051" w:rsidRPr="0008419A" w:rsidRDefault="009C23E5" w:rsidP="002B3051">
            <w:pPr>
              <w:jc w:val="center"/>
              <w:rPr>
                <w:i/>
              </w:rPr>
            </w:pPr>
            <w:r w:rsidRPr="0008419A">
              <w:rPr>
                <w:rFonts w:ascii="Times New Roman" w:eastAsia="Times New Roman" w:hAnsi="Times New Roman" w:cs="Times New Roman"/>
                <w:i/>
                <w:lang w:eastAsia="ru-RU"/>
              </w:rPr>
              <w:t>15,6</w:t>
            </w:r>
          </w:p>
        </w:tc>
      </w:tr>
      <w:tr w:rsidR="0041547F" w:rsidRPr="009C23E5" w:rsidTr="0008419A">
        <w:trPr>
          <w:trHeight w:val="276"/>
        </w:trPr>
        <w:tc>
          <w:tcPr>
            <w:tcW w:w="1925" w:type="dxa"/>
            <w:noWrap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08419A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419A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9C23E5" w:rsidRPr="0008419A">
              <w:rPr>
                <w:rFonts w:ascii="Times New Roman" w:eastAsia="Times New Roman" w:hAnsi="Times New Roman" w:cs="Times New Roman"/>
                <w:i/>
                <w:lang w:eastAsia="ru-RU"/>
              </w:rPr>
              <w:t>3 526,2</w:t>
            </w:r>
          </w:p>
        </w:tc>
      </w:tr>
      <w:tr w:rsidR="009C23E5" w:rsidRPr="009C23E5" w:rsidTr="0017711F">
        <w:trPr>
          <w:trHeight w:val="600"/>
        </w:trPr>
        <w:tc>
          <w:tcPr>
            <w:tcW w:w="1925" w:type="dxa"/>
            <w:noWrap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9C23E5" w:rsidRPr="0008419A" w:rsidRDefault="009C23E5" w:rsidP="009C23E5">
            <w:pPr>
              <w:jc w:val="center"/>
              <w:rPr>
                <w:i/>
              </w:rPr>
            </w:pPr>
            <w:r w:rsidRPr="0008419A">
              <w:rPr>
                <w:rFonts w:ascii="Times New Roman" w:eastAsia="Times New Roman" w:hAnsi="Times New Roman" w:cs="Times New Roman"/>
                <w:i/>
                <w:lang w:eastAsia="ru-RU"/>
              </w:rPr>
              <w:t>-3 526,2</w:t>
            </w:r>
          </w:p>
        </w:tc>
      </w:tr>
      <w:tr w:rsidR="009C23E5" w:rsidRPr="009C23E5" w:rsidTr="0017711F">
        <w:trPr>
          <w:trHeight w:val="600"/>
        </w:trPr>
        <w:tc>
          <w:tcPr>
            <w:tcW w:w="1925" w:type="dxa"/>
            <w:noWrap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9C23E5" w:rsidRPr="0008419A" w:rsidRDefault="009C23E5" w:rsidP="009C23E5">
            <w:pPr>
              <w:jc w:val="center"/>
              <w:rPr>
                <w:i/>
              </w:rPr>
            </w:pPr>
            <w:r w:rsidRPr="0008419A">
              <w:rPr>
                <w:rFonts w:ascii="Times New Roman" w:eastAsia="Times New Roman" w:hAnsi="Times New Roman" w:cs="Times New Roman"/>
                <w:i/>
                <w:lang w:eastAsia="ru-RU"/>
              </w:rPr>
              <w:t>-3 526,2</w:t>
            </w:r>
          </w:p>
        </w:tc>
      </w:tr>
      <w:tr w:rsidR="009C23E5" w:rsidRPr="009C23E5" w:rsidTr="0017711F">
        <w:trPr>
          <w:trHeight w:val="900"/>
        </w:trPr>
        <w:tc>
          <w:tcPr>
            <w:tcW w:w="1925" w:type="dxa"/>
            <w:noWrap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9C23E5" w:rsidRPr="0008419A" w:rsidRDefault="009C23E5" w:rsidP="009C23E5">
            <w:pPr>
              <w:jc w:val="center"/>
              <w:rPr>
                <w:i/>
              </w:rPr>
            </w:pPr>
            <w:r w:rsidRPr="0008419A">
              <w:rPr>
                <w:rFonts w:ascii="Times New Roman" w:eastAsia="Times New Roman" w:hAnsi="Times New Roman" w:cs="Times New Roman"/>
                <w:i/>
                <w:lang w:eastAsia="ru-RU"/>
              </w:rPr>
              <w:t>-3 526,2</w:t>
            </w:r>
          </w:p>
        </w:tc>
      </w:tr>
      <w:tr w:rsidR="0041547F" w:rsidRPr="009C23E5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9C23E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08419A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419A">
              <w:rPr>
                <w:rFonts w:ascii="Times New Roman" w:eastAsia="Times New Roman" w:hAnsi="Times New Roman" w:cs="Times New Roman"/>
                <w:i/>
                <w:lang w:eastAsia="ru-RU"/>
              </w:rPr>
              <w:t>3 541,8</w:t>
            </w:r>
          </w:p>
        </w:tc>
      </w:tr>
      <w:tr w:rsidR="009C23E5" w:rsidRPr="009C23E5" w:rsidTr="0017711F">
        <w:trPr>
          <w:trHeight w:val="600"/>
        </w:trPr>
        <w:tc>
          <w:tcPr>
            <w:tcW w:w="1925" w:type="dxa"/>
            <w:noWrap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9C23E5" w:rsidRPr="0008419A" w:rsidRDefault="009C23E5" w:rsidP="009C23E5">
            <w:pPr>
              <w:jc w:val="center"/>
              <w:rPr>
                <w:i/>
              </w:rPr>
            </w:pPr>
            <w:r w:rsidRPr="0008419A">
              <w:rPr>
                <w:rFonts w:ascii="Times New Roman" w:eastAsia="Times New Roman" w:hAnsi="Times New Roman" w:cs="Times New Roman"/>
                <w:i/>
                <w:lang w:eastAsia="ru-RU"/>
              </w:rPr>
              <w:t>3 541,8</w:t>
            </w:r>
          </w:p>
        </w:tc>
      </w:tr>
      <w:tr w:rsidR="009C23E5" w:rsidRPr="009C23E5" w:rsidTr="0017711F">
        <w:trPr>
          <w:trHeight w:val="600"/>
        </w:trPr>
        <w:tc>
          <w:tcPr>
            <w:tcW w:w="1925" w:type="dxa"/>
            <w:noWrap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9C23E5" w:rsidRPr="0008419A" w:rsidRDefault="009C23E5" w:rsidP="009C23E5">
            <w:pPr>
              <w:jc w:val="center"/>
              <w:rPr>
                <w:i/>
              </w:rPr>
            </w:pPr>
            <w:r w:rsidRPr="0008419A">
              <w:rPr>
                <w:rFonts w:ascii="Times New Roman" w:eastAsia="Times New Roman" w:hAnsi="Times New Roman" w:cs="Times New Roman"/>
                <w:i/>
                <w:lang w:eastAsia="ru-RU"/>
              </w:rPr>
              <w:t>3 541,8</w:t>
            </w:r>
          </w:p>
        </w:tc>
      </w:tr>
      <w:tr w:rsidR="009C23E5" w:rsidRPr="009C23E5" w:rsidTr="0008419A">
        <w:trPr>
          <w:trHeight w:val="131"/>
        </w:trPr>
        <w:tc>
          <w:tcPr>
            <w:tcW w:w="1925" w:type="dxa"/>
            <w:noWrap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9C23E5" w:rsidRPr="009C23E5" w:rsidRDefault="009C23E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9C23E5" w:rsidRPr="0008419A" w:rsidRDefault="009C23E5" w:rsidP="009C23E5">
            <w:pPr>
              <w:jc w:val="center"/>
              <w:rPr>
                <w:i/>
              </w:rPr>
            </w:pPr>
            <w:r w:rsidRPr="0008419A">
              <w:rPr>
                <w:rFonts w:ascii="Times New Roman" w:eastAsia="Times New Roman" w:hAnsi="Times New Roman" w:cs="Times New Roman"/>
                <w:i/>
                <w:lang w:eastAsia="ru-RU"/>
              </w:rPr>
              <w:t>3 541,8</w:t>
            </w:r>
          </w:p>
        </w:tc>
      </w:tr>
    </w:tbl>
    <w:p w:rsidR="009C23E5" w:rsidRDefault="009C23E5" w:rsidP="000841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9C23E5" w:rsidRPr="0024401C" w:rsidRDefault="002A1107" w:rsidP="009C23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9C23E5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9C23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C23E5" w:rsidRPr="00EC664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туйское</w:t>
      </w:r>
      <w:proofErr w:type="spellEnd"/>
      <w:r w:rsidR="009C2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23E5" w:rsidRPr="004422F1" w:rsidRDefault="009C23E5" w:rsidP="009C23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C664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ту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08419A" w:rsidRDefault="009C23E5" w:rsidP="009C23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proofErr w:type="gramStart"/>
      <w:r w:rsidR="002A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28</w:t>
      </w:r>
      <w:proofErr w:type="gramEnd"/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40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08419A" w:rsidRDefault="009C23E5" w:rsidP="009C23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68"/>
        <w:gridCol w:w="4810"/>
        <w:gridCol w:w="1417"/>
      </w:tblGrid>
      <w:tr w:rsidR="0008419A" w:rsidRPr="0008419A" w:rsidTr="002A1107">
        <w:trPr>
          <w:trHeight w:val="8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Объемы поступления доходов бюджета сельского поселения "</w:t>
            </w:r>
            <w:r w:rsidRPr="000841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19A">
              <w:rPr>
                <w:rFonts w:ascii="Times New Roman" w:eastAsia="Times New Roman" w:hAnsi="Times New Roman" w:cs="Times New Roman"/>
                <w:lang w:eastAsia="ru-RU"/>
              </w:rPr>
              <w:t>Улятуйское</w:t>
            </w:r>
            <w:proofErr w:type="spellEnd"/>
            <w:r w:rsidRPr="0008419A">
              <w:rPr>
                <w:rFonts w:ascii="Times New Roman" w:eastAsia="Calibri" w:hAnsi="Times New Roman" w:cs="Times New Roman"/>
              </w:rPr>
              <w:t xml:space="preserve"> " по осн</w:t>
            </w:r>
            <w:r>
              <w:rPr>
                <w:rFonts w:ascii="Times New Roman" w:eastAsia="Calibri" w:hAnsi="Times New Roman" w:cs="Times New Roman"/>
              </w:rPr>
              <w:t>овным источникам доходов з</w:t>
            </w:r>
            <w:r w:rsidRPr="0008419A">
              <w:rPr>
                <w:rFonts w:ascii="Times New Roman" w:eastAsia="Calibri" w:hAnsi="Times New Roman" w:cs="Times New Roman"/>
              </w:rPr>
              <w:t>а 2020 год</w:t>
            </w:r>
          </w:p>
        </w:tc>
      </w:tr>
      <w:tr w:rsidR="0008419A" w:rsidRPr="0008419A" w:rsidTr="002A1107">
        <w:trPr>
          <w:trHeight w:val="81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Код бюджетной  классификации Российской Федерации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 з</w:t>
            </w:r>
            <w:r w:rsidRPr="0008419A">
              <w:rPr>
                <w:rFonts w:ascii="Times New Roman" w:eastAsia="Calibri" w:hAnsi="Times New Roman" w:cs="Times New Roman"/>
              </w:rPr>
              <w:t>а 2020 год (</w:t>
            </w:r>
            <w:proofErr w:type="spellStart"/>
            <w:r w:rsidRPr="0008419A">
              <w:rPr>
                <w:rFonts w:ascii="Times New Roman" w:eastAsia="Calibri" w:hAnsi="Times New Roman" w:cs="Times New Roman"/>
              </w:rPr>
              <w:t>тыс.рублей</w:t>
            </w:r>
            <w:proofErr w:type="spellEnd"/>
            <w:r w:rsidRPr="0008419A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08419A" w:rsidRPr="0008419A" w:rsidTr="002A1107">
        <w:trPr>
          <w:trHeight w:val="70"/>
        </w:trPr>
        <w:tc>
          <w:tcPr>
            <w:tcW w:w="675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8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8419A" w:rsidRPr="0008419A" w:rsidTr="002A1107">
        <w:trPr>
          <w:trHeight w:val="70"/>
        </w:trPr>
        <w:tc>
          <w:tcPr>
            <w:tcW w:w="675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 xml:space="preserve"> 1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ДОХОДЫ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470,8</w:t>
            </w:r>
          </w:p>
        </w:tc>
      </w:tr>
      <w:tr w:rsidR="0008419A" w:rsidRPr="0008419A" w:rsidTr="002A1107">
        <w:trPr>
          <w:trHeight w:val="70"/>
        </w:trPr>
        <w:tc>
          <w:tcPr>
            <w:tcW w:w="675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8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 xml:space="preserve"> 1 01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08419A">
              <w:rPr>
                <w:rFonts w:ascii="Times New Roman" w:eastAsia="Calibri" w:hAnsi="Times New Roman" w:cs="Times New Roman"/>
                <w:b/>
                <w:i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</w:rPr>
              <w:t>9,1</w:t>
            </w:r>
          </w:p>
        </w:tc>
      </w:tr>
      <w:tr w:rsidR="0008419A" w:rsidRPr="0008419A" w:rsidTr="002A1107">
        <w:trPr>
          <w:trHeight w:val="70"/>
        </w:trPr>
        <w:tc>
          <w:tcPr>
            <w:tcW w:w="675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8419A" w:rsidRPr="0008419A" w:rsidTr="002A1107">
        <w:trPr>
          <w:trHeight w:val="70"/>
        </w:trPr>
        <w:tc>
          <w:tcPr>
            <w:tcW w:w="675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68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1 01 02010 01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08419A">
              <w:rPr>
                <w:rFonts w:ascii="Times New Roman" w:eastAsia="Calibri" w:hAnsi="Times New Roman" w:cs="Times New Roman"/>
                <w:i/>
              </w:rPr>
              <w:t>4</w:t>
            </w:r>
            <w:r>
              <w:rPr>
                <w:rFonts w:ascii="Times New Roman" w:eastAsia="Calibri" w:hAnsi="Times New Roman" w:cs="Times New Roman"/>
                <w:i/>
              </w:rPr>
              <w:t>9,1</w:t>
            </w:r>
          </w:p>
        </w:tc>
      </w:tr>
      <w:tr w:rsidR="0008419A" w:rsidRPr="0008419A" w:rsidTr="002A1107">
        <w:trPr>
          <w:trHeight w:val="94"/>
        </w:trPr>
        <w:tc>
          <w:tcPr>
            <w:tcW w:w="675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68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1 06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421,7</w:t>
            </w:r>
          </w:p>
        </w:tc>
      </w:tr>
      <w:tr w:rsidR="0008419A" w:rsidRPr="0008419A" w:rsidTr="002A1107">
        <w:trPr>
          <w:trHeight w:val="70"/>
        </w:trPr>
        <w:tc>
          <w:tcPr>
            <w:tcW w:w="675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08419A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08419A" w:rsidRPr="0008419A" w:rsidTr="002A1107">
        <w:trPr>
          <w:trHeight w:val="681"/>
        </w:trPr>
        <w:tc>
          <w:tcPr>
            <w:tcW w:w="675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668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,1</w:t>
            </w:r>
          </w:p>
        </w:tc>
      </w:tr>
      <w:tr w:rsidR="0008419A" w:rsidRPr="0008419A" w:rsidTr="002A1107">
        <w:trPr>
          <w:trHeight w:val="369"/>
        </w:trPr>
        <w:tc>
          <w:tcPr>
            <w:tcW w:w="675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668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4,2</w:t>
            </w:r>
          </w:p>
        </w:tc>
      </w:tr>
      <w:tr w:rsidR="0008419A" w:rsidRPr="0008419A" w:rsidTr="002A1107">
        <w:trPr>
          <w:trHeight w:val="709"/>
        </w:trPr>
        <w:tc>
          <w:tcPr>
            <w:tcW w:w="675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668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0,4</w:t>
            </w:r>
          </w:p>
        </w:tc>
      </w:tr>
      <w:tr w:rsidR="0008419A" w:rsidRPr="0008419A" w:rsidTr="002A1107">
        <w:trPr>
          <w:trHeight w:val="108"/>
        </w:trPr>
        <w:tc>
          <w:tcPr>
            <w:tcW w:w="675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8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БЕЗВОЗМЕЗДНЫЕ ПОСТУПЛЕНИЯ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08419A" w:rsidRPr="0008419A" w:rsidRDefault="0008419A" w:rsidP="0008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841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 055,4</w:t>
            </w:r>
          </w:p>
        </w:tc>
      </w:tr>
      <w:tr w:rsidR="0008419A" w:rsidRPr="0008419A" w:rsidTr="002A1107">
        <w:trPr>
          <w:trHeight w:val="413"/>
        </w:trPr>
        <w:tc>
          <w:tcPr>
            <w:tcW w:w="675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668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202 1500 1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08419A" w:rsidRPr="0008419A" w:rsidRDefault="0008419A" w:rsidP="0008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841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07,0</w:t>
            </w:r>
          </w:p>
        </w:tc>
      </w:tr>
      <w:tr w:rsidR="0008419A" w:rsidRPr="0008419A" w:rsidTr="002A1107">
        <w:trPr>
          <w:trHeight w:val="761"/>
        </w:trPr>
        <w:tc>
          <w:tcPr>
            <w:tcW w:w="675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2668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202 1500 2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08419A" w:rsidRPr="0008419A" w:rsidRDefault="0008419A" w:rsidP="0008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841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 255,1</w:t>
            </w:r>
          </w:p>
        </w:tc>
      </w:tr>
      <w:tr w:rsidR="0008419A" w:rsidRPr="0008419A" w:rsidTr="002A1107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2668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202 29999 10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8419A" w:rsidRPr="0008419A" w:rsidRDefault="0008419A" w:rsidP="0008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841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78,6</w:t>
            </w:r>
          </w:p>
        </w:tc>
      </w:tr>
      <w:tr w:rsidR="0008419A" w:rsidRPr="0008419A" w:rsidTr="002A1107">
        <w:trPr>
          <w:trHeight w:val="892"/>
        </w:trPr>
        <w:tc>
          <w:tcPr>
            <w:tcW w:w="675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2668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202 35118 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08419A" w:rsidRPr="0008419A" w:rsidRDefault="0008419A" w:rsidP="0008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8419A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08419A" w:rsidRPr="0008419A" w:rsidTr="002A1107">
        <w:trPr>
          <w:trHeight w:val="557"/>
        </w:trPr>
        <w:tc>
          <w:tcPr>
            <w:tcW w:w="675" w:type="dxa"/>
            <w:shd w:val="clear" w:color="auto" w:fill="auto"/>
            <w:noWrap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2668" w:type="dxa"/>
            <w:shd w:val="clear" w:color="auto" w:fill="auto"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20240014100000150</w:t>
            </w:r>
          </w:p>
        </w:tc>
        <w:tc>
          <w:tcPr>
            <w:tcW w:w="4810" w:type="dxa"/>
            <w:shd w:val="clear" w:color="auto" w:fill="auto"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19A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auto"/>
          </w:tcPr>
          <w:p w:rsidR="0008419A" w:rsidRPr="0008419A" w:rsidRDefault="0008419A" w:rsidP="0008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8419A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32,7</w:t>
            </w:r>
          </w:p>
        </w:tc>
      </w:tr>
      <w:tr w:rsidR="0008419A" w:rsidRPr="0008419A" w:rsidTr="002A1107">
        <w:trPr>
          <w:trHeight w:val="415"/>
        </w:trPr>
        <w:tc>
          <w:tcPr>
            <w:tcW w:w="675" w:type="dxa"/>
            <w:shd w:val="clear" w:color="auto" w:fill="auto"/>
            <w:noWrap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2668" w:type="dxa"/>
            <w:shd w:val="clear" w:color="auto" w:fill="auto"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202 49999 10 0000 150</w:t>
            </w:r>
          </w:p>
        </w:tc>
        <w:tc>
          <w:tcPr>
            <w:tcW w:w="4810" w:type="dxa"/>
            <w:shd w:val="clear" w:color="auto" w:fill="auto"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08419A" w:rsidRPr="0008419A" w:rsidRDefault="0008419A" w:rsidP="0008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8419A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248,0</w:t>
            </w:r>
          </w:p>
        </w:tc>
      </w:tr>
      <w:tr w:rsidR="0008419A" w:rsidRPr="0008419A" w:rsidTr="002A1107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19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08419A" w:rsidRPr="0008419A" w:rsidRDefault="0008419A" w:rsidP="0008419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8419A">
              <w:rPr>
                <w:rFonts w:ascii="Times New Roman" w:eastAsia="Calibri" w:hAnsi="Times New Roman" w:cs="Times New Roman"/>
                <w:b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419A" w:rsidRPr="0008419A" w:rsidRDefault="0008419A" w:rsidP="000841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08419A">
              <w:rPr>
                <w:rFonts w:ascii="Times New Roman" w:eastAsia="Calibri" w:hAnsi="Times New Roman" w:cs="Times New Roman"/>
                <w:b/>
                <w:i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</w:rPr>
              <w:t> 526,2</w:t>
            </w:r>
          </w:p>
        </w:tc>
      </w:tr>
    </w:tbl>
    <w:p w:rsidR="009C23E5" w:rsidRDefault="009C23E5" w:rsidP="009C23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12B" w:rsidRDefault="00E5012B" w:rsidP="00084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19A" w:rsidRDefault="0008419A" w:rsidP="000841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012B" w:rsidRDefault="00E5012B" w:rsidP="00EC664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23E5" w:rsidRDefault="009C23E5" w:rsidP="009C23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9C23E5" w:rsidRPr="0024401C" w:rsidRDefault="002A1107" w:rsidP="009C23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9C23E5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9C23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C23E5" w:rsidRPr="00EC664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туйское</w:t>
      </w:r>
      <w:proofErr w:type="spellEnd"/>
      <w:r w:rsidR="009C2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23E5" w:rsidRPr="004422F1" w:rsidRDefault="009C23E5" w:rsidP="009C23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C664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ту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9C23E5" w:rsidRDefault="009C23E5" w:rsidP="009C23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proofErr w:type="gramStart"/>
      <w:r w:rsidR="002A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A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proofErr w:type="gramEnd"/>
      <w:r w:rsidR="002A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40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EC6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ятуйское</w:t>
      </w:r>
      <w:proofErr w:type="spellEnd"/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9C23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0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08419A">
        <w:trPr>
          <w:gridBefore w:val="1"/>
          <w:gridAfter w:val="1"/>
          <w:wBefore w:w="33" w:type="dxa"/>
          <w:wAfter w:w="246" w:type="dxa"/>
          <w:trHeight w:val="12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08419A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8419A" w:rsidRDefault="0008419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 951,</w:t>
            </w:r>
            <w:r w:rsidR="00CD789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</w:t>
            </w:r>
          </w:p>
        </w:tc>
      </w:tr>
      <w:tr w:rsidR="00852571" w:rsidRPr="0008419A" w:rsidTr="008B4F82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F82" w:rsidRPr="0008419A" w:rsidRDefault="0008419A" w:rsidP="008B4F82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33,2</w:t>
            </w:r>
          </w:p>
        </w:tc>
      </w:tr>
      <w:tr w:rsidR="00852571" w:rsidRPr="0008419A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8419A" w:rsidRDefault="00CD789F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39,4</w:t>
            </w:r>
          </w:p>
        </w:tc>
      </w:tr>
      <w:tr w:rsidR="0008419A" w:rsidRPr="0008419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419A" w:rsidRPr="0008419A" w:rsidRDefault="0008419A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8419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9A" w:rsidRPr="0024401C" w:rsidRDefault="0008419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9A" w:rsidRPr="0024401C" w:rsidRDefault="0008419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419A" w:rsidRPr="0008419A" w:rsidRDefault="0008419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0,0</w:t>
            </w:r>
          </w:p>
        </w:tc>
      </w:tr>
      <w:tr w:rsidR="00852571" w:rsidRPr="0008419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8419A" w:rsidRDefault="00CD789F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29,3</w:t>
            </w:r>
          </w:p>
        </w:tc>
      </w:tr>
      <w:tr w:rsidR="00852571" w:rsidRPr="0008419A" w:rsidTr="008B4F82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8419A" w:rsidRDefault="0008419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4,0</w:t>
            </w:r>
          </w:p>
        </w:tc>
      </w:tr>
      <w:tr w:rsidR="00852571" w:rsidRPr="0008419A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8419A" w:rsidRDefault="0008419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4,0</w:t>
            </w:r>
          </w:p>
        </w:tc>
      </w:tr>
      <w:tr w:rsidR="004251A0" w:rsidRPr="0008419A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08419A" w:rsidRDefault="0008419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80,7</w:t>
            </w:r>
          </w:p>
        </w:tc>
      </w:tr>
      <w:tr w:rsidR="0008419A" w:rsidRPr="0008419A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19A" w:rsidRPr="00852571" w:rsidRDefault="0008419A" w:rsidP="008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9A" w:rsidRDefault="0008419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9A" w:rsidRDefault="0008419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419A" w:rsidRPr="0008419A" w:rsidRDefault="0008419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0,0</w:t>
            </w:r>
          </w:p>
        </w:tc>
      </w:tr>
      <w:tr w:rsidR="004251A0" w:rsidRPr="0008419A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08419A" w:rsidRDefault="0008419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30,7</w:t>
            </w:r>
          </w:p>
        </w:tc>
      </w:tr>
      <w:tr w:rsidR="00852571" w:rsidRPr="0008419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08419A" w:rsidRDefault="0008419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70,7</w:t>
            </w:r>
          </w:p>
        </w:tc>
      </w:tr>
      <w:tr w:rsidR="00852571" w:rsidRPr="0008419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08419A" w:rsidRDefault="0008419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70,7</w:t>
            </w:r>
          </w:p>
        </w:tc>
      </w:tr>
      <w:tr w:rsidR="00852571" w:rsidRPr="0008419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08419A" w:rsidRDefault="0008419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852571" w:rsidRPr="0008419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8419A" w:rsidRDefault="00CD789F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 541,8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2A52" w:rsidRDefault="00332A52" w:rsidP="00CD789F">
      <w:pPr>
        <w:spacing w:after="0" w:line="240" w:lineRule="auto"/>
        <w:rPr>
          <w:rFonts w:ascii="Calibri" w:eastAsia="Calibri" w:hAnsi="Calibri" w:cs="Times New Roman"/>
        </w:rPr>
      </w:pPr>
    </w:p>
    <w:p w:rsidR="00CD789F" w:rsidRDefault="00CD789F" w:rsidP="00CD78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2A52" w:rsidRDefault="00332A52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23E5" w:rsidRDefault="009C23E5" w:rsidP="009C23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9C23E5" w:rsidRPr="0024401C" w:rsidRDefault="002A1107" w:rsidP="009C23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9C23E5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9C23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C23E5" w:rsidRPr="00EC664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туйское</w:t>
      </w:r>
      <w:proofErr w:type="spellEnd"/>
      <w:r w:rsidR="009C2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23E5" w:rsidRPr="004422F1" w:rsidRDefault="009C23E5" w:rsidP="009C23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C664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ту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CD789F" w:rsidRDefault="009C23E5" w:rsidP="009C23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proofErr w:type="gramStart"/>
      <w:r w:rsidR="002A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28</w:t>
      </w:r>
      <w:proofErr w:type="gramEnd"/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A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а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40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</w:t>
      </w:r>
      <w:bookmarkStart w:id="0" w:name="_GoBack"/>
      <w:bookmarkEnd w:id="0"/>
    </w:p>
    <w:p w:rsidR="00CD789F" w:rsidRDefault="00CD789F" w:rsidP="009C23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789F" w:rsidRDefault="009C23E5" w:rsidP="009C23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16"/>
        <w:gridCol w:w="865"/>
        <w:gridCol w:w="1901"/>
        <w:gridCol w:w="957"/>
        <w:gridCol w:w="1241"/>
      </w:tblGrid>
      <w:tr w:rsidR="00CD789F" w:rsidRPr="00CD789F" w:rsidTr="002A1107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CD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ятуйское</w:t>
            </w:r>
            <w:proofErr w:type="spellEnd"/>
            <w:r w:rsidRPr="00CD78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на 2020 год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CD789F" w:rsidRPr="00CD789F" w:rsidTr="002A1107">
        <w:trPr>
          <w:trHeight w:val="1275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на 2020 год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CD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ятуйское</w:t>
            </w:r>
            <w:proofErr w:type="spellEnd"/>
            <w:r w:rsidRPr="00CD78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541,8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 951,9</w:t>
            </w:r>
          </w:p>
        </w:tc>
      </w:tr>
      <w:tr w:rsidR="00CD789F" w:rsidRPr="00CD789F" w:rsidTr="002A1107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633,2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Default="00CD789F">
            <w:r w:rsidRPr="00CD5AE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30,8</w:t>
            </w:r>
          </w:p>
        </w:tc>
      </w:tr>
      <w:tr w:rsidR="00CD789F" w:rsidRPr="00CD789F" w:rsidTr="002A1107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Default="00CD789F">
            <w:r w:rsidRPr="00CD5AE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30,8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30,8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2,4</w:t>
            </w:r>
          </w:p>
        </w:tc>
      </w:tr>
      <w:tr w:rsidR="00CD789F" w:rsidRPr="00CD789F" w:rsidTr="002A1107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2,4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2,4</w:t>
            </w:r>
          </w:p>
        </w:tc>
      </w:tr>
      <w:tr w:rsidR="00CD789F" w:rsidRPr="00CD789F" w:rsidTr="002A1107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639,4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40,2</w:t>
            </w:r>
          </w:p>
        </w:tc>
      </w:tr>
      <w:tr w:rsidR="00CD789F" w:rsidRPr="00CD789F" w:rsidTr="002A1107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40,2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40,2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99,2</w:t>
            </w:r>
          </w:p>
        </w:tc>
      </w:tr>
      <w:tr w:rsidR="00CD789F" w:rsidRPr="00CD789F" w:rsidTr="002A1107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99,2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99,2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50,0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совет)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5,0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5,0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5,0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совет)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5,0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5,0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5,0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 62</w:t>
            </w:r>
            <w:r w:rsidRPr="00CD789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9,3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85,3</w:t>
            </w:r>
          </w:p>
        </w:tc>
      </w:tr>
      <w:tr w:rsidR="00CD789F" w:rsidRPr="00CD789F" w:rsidTr="002A1107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80,1</w:t>
            </w:r>
          </w:p>
        </w:tc>
      </w:tr>
      <w:tr w:rsidR="00CD789F" w:rsidRPr="00CD789F" w:rsidTr="002A1107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80,1</w:t>
            </w:r>
          </w:p>
        </w:tc>
      </w:tr>
      <w:tr w:rsidR="00CD789F" w:rsidRPr="00CD789F" w:rsidTr="002A1107">
        <w:trPr>
          <w:trHeight w:val="321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,2</w:t>
            </w:r>
          </w:p>
        </w:tc>
      </w:tr>
      <w:tr w:rsidR="00CD789F" w:rsidRPr="00CD789F" w:rsidTr="002A1107">
        <w:trPr>
          <w:trHeight w:val="553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,2</w:t>
            </w:r>
          </w:p>
        </w:tc>
      </w:tr>
      <w:tr w:rsidR="00CD789F" w:rsidRPr="00CD789F" w:rsidTr="002A1107">
        <w:trPr>
          <w:trHeight w:val="765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6</w:t>
            </w:r>
            <w:r w:rsidRPr="00CD789F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7,0</w:t>
            </w:r>
          </w:p>
        </w:tc>
      </w:tr>
      <w:tr w:rsidR="00CD789F" w:rsidRPr="00CD789F" w:rsidTr="002A1107">
        <w:trPr>
          <w:trHeight w:val="765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6</w:t>
            </w: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,0</w:t>
            </w:r>
          </w:p>
        </w:tc>
      </w:tr>
      <w:tr w:rsidR="00CD789F" w:rsidRPr="00CD789F" w:rsidTr="002A1107">
        <w:trPr>
          <w:trHeight w:val="657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US"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6   </w:t>
            </w: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,0</w:t>
            </w:r>
          </w:p>
        </w:tc>
      </w:tr>
      <w:tr w:rsidR="00CD789F" w:rsidRPr="00CD789F" w:rsidTr="002A1107">
        <w:trPr>
          <w:trHeight w:val="765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77,0</w:t>
            </w:r>
          </w:p>
        </w:tc>
      </w:tr>
      <w:tr w:rsidR="00CD789F" w:rsidRPr="00CD789F" w:rsidTr="002A1107">
        <w:trPr>
          <w:trHeight w:val="765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CD789F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77,0</w:t>
            </w:r>
          </w:p>
        </w:tc>
      </w:tr>
      <w:tr w:rsidR="00CD789F" w:rsidRPr="00CD789F" w:rsidTr="002A1107">
        <w:trPr>
          <w:trHeight w:val="527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77,0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CD789F" w:rsidRPr="00CD789F" w:rsidTr="002A1107">
        <w:trPr>
          <w:trHeight w:val="415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CD789F" w:rsidRPr="00CD789F" w:rsidTr="002A1107">
        <w:trPr>
          <w:trHeight w:val="224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80,7</w:t>
            </w:r>
          </w:p>
        </w:tc>
      </w:tr>
      <w:tr w:rsidR="00CD789F" w:rsidRPr="00CD789F" w:rsidTr="002A1107">
        <w:trPr>
          <w:trHeight w:val="255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0,0</w:t>
            </w:r>
          </w:p>
        </w:tc>
      </w:tr>
      <w:tr w:rsidR="00CD789F" w:rsidRPr="00CD789F" w:rsidTr="002A1107">
        <w:trPr>
          <w:trHeight w:val="255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бюджетам муниципальных районов (городских округов) за достигнутые показатели по итогам </w:t>
            </w: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оссийского голосования по поправкам в Конституцию Российской Федерации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0,0</w:t>
            </w:r>
          </w:p>
        </w:tc>
      </w:tr>
      <w:tr w:rsidR="00CD789F" w:rsidRPr="00CD789F" w:rsidTr="002A1107">
        <w:trPr>
          <w:trHeight w:val="255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0,0</w:t>
            </w:r>
          </w:p>
        </w:tc>
      </w:tr>
      <w:tr w:rsidR="00CD789F" w:rsidRPr="00CD789F" w:rsidTr="002A1107">
        <w:trPr>
          <w:trHeight w:val="255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0,0</w:t>
            </w:r>
          </w:p>
        </w:tc>
      </w:tr>
      <w:tr w:rsidR="00CD789F" w:rsidRPr="00CD789F" w:rsidTr="002A1107">
        <w:trPr>
          <w:trHeight w:val="255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30,7</w:t>
            </w:r>
          </w:p>
        </w:tc>
      </w:tr>
      <w:tr w:rsidR="00CD789F" w:rsidRPr="00CD789F" w:rsidTr="002A1107">
        <w:trPr>
          <w:trHeight w:val="274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0,6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0,6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0,6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,1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,1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,1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98,0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98,0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98,0</w:t>
            </w:r>
          </w:p>
        </w:tc>
      </w:tr>
      <w:tr w:rsidR="00CD789F" w:rsidRPr="00CD789F" w:rsidTr="002A1107">
        <w:trPr>
          <w:trHeight w:val="137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70,7</w:t>
            </w:r>
          </w:p>
        </w:tc>
      </w:tr>
      <w:tr w:rsidR="00CD789F" w:rsidRPr="00CD789F" w:rsidTr="002A1107">
        <w:trPr>
          <w:trHeight w:val="267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70,7</w:t>
            </w:r>
          </w:p>
        </w:tc>
      </w:tr>
      <w:tr w:rsidR="00CD789F" w:rsidRPr="00CD789F" w:rsidTr="002A1107">
        <w:trPr>
          <w:trHeight w:val="765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70,7</w:t>
            </w:r>
          </w:p>
        </w:tc>
      </w:tr>
      <w:tr w:rsidR="00CD789F" w:rsidRPr="00CD789F" w:rsidTr="002A1107">
        <w:trPr>
          <w:trHeight w:val="542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70,7</w:t>
            </w:r>
          </w:p>
        </w:tc>
      </w:tr>
      <w:tr w:rsidR="00CD789F" w:rsidRPr="00CD789F" w:rsidTr="002A1107">
        <w:trPr>
          <w:trHeight w:val="765"/>
        </w:trPr>
        <w:tc>
          <w:tcPr>
            <w:tcW w:w="3691" w:type="dxa"/>
            <w:shd w:val="clear" w:color="auto" w:fill="auto"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70,7</w:t>
            </w:r>
          </w:p>
        </w:tc>
      </w:tr>
      <w:tr w:rsidR="00CD789F" w:rsidRPr="00CD789F" w:rsidTr="002A1107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CD789F" w:rsidRPr="00CD789F" w:rsidTr="002A11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CD789F" w:rsidRPr="00CD789F" w:rsidTr="002A1107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CD789F" w:rsidRPr="00CD789F" w:rsidTr="002A11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D789F" w:rsidRPr="00CD789F" w:rsidRDefault="00CD789F" w:rsidP="00CD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CD789F" w:rsidRPr="00CD789F" w:rsidRDefault="00CD789F" w:rsidP="00CD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9C23E5" w:rsidRDefault="009C23E5" w:rsidP="009C23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E5012B" w:rsidRDefault="00E5012B" w:rsidP="00EC66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643" w:rsidRDefault="00EC6643" w:rsidP="00EC66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8419A"/>
    <w:rsid w:val="000E673C"/>
    <w:rsid w:val="00127113"/>
    <w:rsid w:val="0017278C"/>
    <w:rsid w:val="0017711F"/>
    <w:rsid w:val="00272948"/>
    <w:rsid w:val="00292B61"/>
    <w:rsid w:val="002A1107"/>
    <w:rsid w:val="002B3051"/>
    <w:rsid w:val="002E2597"/>
    <w:rsid w:val="0030325D"/>
    <w:rsid w:val="00331ED6"/>
    <w:rsid w:val="00332A52"/>
    <w:rsid w:val="003F1795"/>
    <w:rsid w:val="003F689E"/>
    <w:rsid w:val="00403E16"/>
    <w:rsid w:val="0041547F"/>
    <w:rsid w:val="004251A0"/>
    <w:rsid w:val="004303C4"/>
    <w:rsid w:val="004F547F"/>
    <w:rsid w:val="005A457E"/>
    <w:rsid w:val="005D5284"/>
    <w:rsid w:val="00663DEE"/>
    <w:rsid w:val="006A7449"/>
    <w:rsid w:val="006C6842"/>
    <w:rsid w:val="007E1463"/>
    <w:rsid w:val="007E1CC3"/>
    <w:rsid w:val="007E76FD"/>
    <w:rsid w:val="008256D8"/>
    <w:rsid w:val="00852571"/>
    <w:rsid w:val="00873682"/>
    <w:rsid w:val="008A761D"/>
    <w:rsid w:val="008B4F82"/>
    <w:rsid w:val="00916432"/>
    <w:rsid w:val="009220B3"/>
    <w:rsid w:val="00944128"/>
    <w:rsid w:val="00992E32"/>
    <w:rsid w:val="009973A9"/>
    <w:rsid w:val="009A1A1D"/>
    <w:rsid w:val="009C23E5"/>
    <w:rsid w:val="00A13F6E"/>
    <w:rsid w:val="00A33232"/>
    <w:rsid w:val="00A52274"/>
    <w:rsid w:val="00AA2B7D"/>
    <w:rsid w:val="00B443F8"/>
    <w:rsid w:val="00BE78AD"/>
    <w:rsid w:val="00C46559"/>
    <w:rsid w:val="00C4721B"/>
    <w:rsid w:val="00CD789F"/>
    <w:rsid w:val="00DA4210"/>
    <w:rsid w:val="00E47A41"/>
    <w:rsid w:val="00E5012B"/>
    <w:rsid w:val="00EB6EEF"/>
    <w:rsid w:val="00EC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9467"/>
  <w15:docId w15:val="{F101E139-DAAE-4625-9977-F8CC339C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F248-1335-46FC-B35B-5959EA79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Пользователь</cp:lastModifiedBy>
  <cp:revision>6</cp:revision>
  <cp:lastPrinted>2021-10-25T01:23:00Z</cp:lastPrinted>
  <dcterms:created xsi:type="dcterms:W3CDTF">2021-05-27T02:29:00Z</dcterms:created>
  <dcterms:modified xsi:type="dcterms:W3CDTF">2021-10-25T01:24:00Z</dcterms:modified>
</cp:coreProperties>
</file>